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348B6" w14:textId="0887C1B2" w:rsidR="00797053" w:rsidRDefault="00797053" w:rsidP="00797053">
      <w:pPr>
        <w:jc w:val="center"/>
        <w:outlineLvl w:val="0"/>
        <w:rPr>
          <w:b/>
          <w:iCs/>
          <w:sz w:val="28"/>
          <w:szCs w:val="28"/>
          <w:lang w:val="lt-LT"/>
        </w:rPr>
      </w:pPr>
      <w:r w:rsidRPr="00740D08">
        <w:rPr>
          <w:b/>
          <w:iCs/>
          <w:sz w:val="28"/>
          <w:szCs w:val="28"/>
          <w:lang w:val="lt-LT"/>
        </w:rPr>
        <w:t>Beržo</w:t>
      </w:r>
      <w:r w:rsidR="004E15CD">
        <w:rPr>
          <w:b/>
          <w:iCs/>
          <w:sz w:val="28"/>
          <w:szCs w:val="28"/>
          <w:lang w:val="lt-LT"/>
        </w:rPr>
        <w:t xml:space="preserve"> rąstų</w:t>
      </w:r>
      <w:r w:rsidRPr="00740D08">
        <w:rPr>
          <w:b/>
          <w:iCs/>
          <w:sz w:val="28"/>
          <w:szCs w:val="28"/>
          <w:lang w:val="lt-LT"/>
        </w:rPr>
        <w:t xml:space="preserve"> kainos gamykloje</w:t>
      </w:r>
    </w:p>
    <w:p w14:paraId="29CD1CE5" w14:textId="5FF08E60" w:rsidR="00CF507E" w:rsidRDefault="00265C6A" w:rsidP="00B73094">
      <w:pPr>
        <w:ind w:left="-284"/>
        <w:jc w:val="center"/>
        <w:outlineLvl w:val="0"/>
        <w:rPr>
          <w:b/>
          <w:iCs/>
          <w:sz w:val="28"/>
          <w:szCs w:val="28"/>
          <w:lang w:val="lt-LT"/>
        </w:rPr>
      </w:pPr>
      <w:r>
        <w:rPr>
          <w:b/>
          <w:iCs/>
          <w:sz w:val="28"/>
          <w:szCs w:val="28"/>
          <w:lang w:val="lt-LT"/>
        </w:rPr>
        <w:t>n</w:t>
      </w:r>
      <w:r w:rsidR="00CF507E">
        <w:rPr>
          <w:b/>
          <w:iCs/>
          <w:sz w:val="28"/>
          <w:szCs w:val="28"/>
          <w:lang w:val="lt-LT"/>
        </w:rPr>
        <w:t>uo 202</w:t>
      </w:r>
      <w:r w:rsidR="000C5B10">
        <w:rPr>
          <w:b/>
          <w:iCs/>
          <w:sz w:val="28"/>
          <w:szCs w:val="28"/>
          <w:lang w:val="lt-LT"/>
        </w:rPr>
        <w:t>5</w:t>
      </w:r>
      <w:r w:rsidR="00CF507E">
        <w:rPr>
          <w:b/>
          <w:iCs/>
          <w:sz w:val="28"/>
          <w:szCs w:val="28"/>
          <w:lang w:val="lt-LT"/>
        </w:rPr>
        <w:t xml:space="preserve"> m. </w:t>
      </w:r>
      <w:r w:rsidR="006C56DC">
        <w:rPr>
          <w:b/>
          <w:iCs/>
          <w:sz w:val="28"/>
          <w:szCs w:val="28"/>
          <w:lang w:val="lt-LT"/>
        </w:rPr>
        <w:t>rugpjūčio</w:t>
      </w:r>
      <w:r w:rsidR="00CF507E">
        <w:rPr>
          <w:b/>
          <w:iCs/>
          <w:sz w:val="28"/>
          <w:szCs w:val="28"/>
          <w:lang w:val="lt-LT"/>
        </w:rPr>
        <w:t xml:space="preserve"> </w:t>
      </w:r>
      <w:r w:rsidR="00DA3A06">
        <w:rPr>
          <w:b/>
          <w:iCs/>
          <w:sz w:val="28"/>
          <w:szCs w:val="28"/>
          <w:lang w:val="lt-LT"/>
        </w:rPr>
        <w:t>01</w:t>
      </w:r>
      <w:r w:rsidR="00CF507E">
        <w:rPr>
          <w:b/>
          <w:iCs/>
          <w:sz w:val="28"/>
          <w:szCs w:val="28"/>
          <w:lang w:val="lt-LT"/>
        </w:rPr>
        <w:t xml:space="preserve"> dienos</w:t>
      </w:r>
      <w:r w:rsidR="008B42E5">
        <w:rPr>
          <w:b/>
          <w:iCs/>
          <w:sz w:val="28"/>
          <w:szCs w:val="28"/>
          <w:lang w:val="lt-LT"/>
        </w:rPr>
        <w:t xml:space="preserve"> </w:t>
      </w:r>
    </w:p>
    <w:p w14:paraId="122CB0A5" w14:textId="627722A7" w:rsidR="008B42E5" w:rsidRDefault="008B42E5" w:rsidP="00B73094">
      <w:pPr>
        <w:ind w:left="-284"/>
        <w:jc w:val="center"/>
        <w:outlineLvl w:val="0"/>
        <w:rPr>
          <w:b/>
          <w:iCs/>
          <w:sz w:val="28"/>
          <w:szCs w:val="28"/>
          <w:lang w:val="lt-LT"/>
        </w:rPr>
      </w:pPr>
    </w:p>
    <w:tbl>
      <w:tblPr>
        <w:tblpPr w:leftFromText="180" w:rightFromText="180" w:vertAnchor="page" w:horzAnchor="margin" w:tblpY="300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117"/>
        <w:gridCol w:w="1023"/>
        <w:gridCol w:w="247"/>
        <w:gridCol w:w="851"/>
        <w:gridCol w:w="850"/>
        <w:gridCol w:w="993"/>
        <w:gridCol w:w="147"/>
        <w:gridCol w:w="708"/>
        <w:gridCol w:w="992"/>
        <w:gridCol w:w="851"/>
      </w:tblGrid>
      <w:tr w:rsidR="004A7D9C" w:rsidRPr="00D3775A" w14:paraId="77B2AB60" w14:textId="77777777" w:rsidTr="008B42E5">
        <w:trPr>
          <w:gridBefore w:val="1"/>
          <w:gridAfter w:val="8"/>
          <w:wBefore w:w="2144" w:type="dxa"/>
          <w:wAfter w:w="5639" w:type="dxa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FAD3D" w14:textId="77777777" w:rsidR="004A7D9C" w:rsidRPr="008B42E5" w:rsidRDefault="004A7D9C" w:rsidP="008B42E5">
            <w:pPr>
              <w:jc w:val="center"/>
              <w:rPr>
                <w:b/>
                <w:lang w:val="en-GB"/>
              </w:rPr>
            </w:pPr>
            <w:bookmarkStart w:id="0" w:name="_Hlk35934347"/>
          </w:p>
        </w:tc>
      </w:tr>
      <w:bookmarkEnd w:id="0"/>
      <w:tr w:rsidR="006D4BA6" w:rsidRPr="00D3775A" w14:paraId="5B145188" w14:textId="77777777" w:rsidTr="008B42E5">
        <w:trPr>
          <w:trHeight w:val="274"/>
        </w:trPr>
        <w:tc>
          <w:tcPr>
            <w:tcW w:w="32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0FCDC61" w14:textId="77777777" w:rsidR="006D4BA6" w:rsidRPr="00B73094" w:rsidRDefault="006D4BA6" w:rsidP="008B42E5">
            <w:pPr>
              <w:jc w:val="center"/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Sortimento pavadinimas</w:t>
            </w:r>
          </w:p>
          <w:p w14:paraId="04E98420" w14:textId="60214242" w:rsidR="006D4BA6" w:rsidRPr="00B73094" w:rsidRDefault="006D4BA6" w:rsidP="008B42E5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F7D94E" w14:textId="77777777" w:rsidR="006D4BA6" w:rsidRPr="00B73094" w:rsidRDefault="006D4BA6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B73094">
              <w:rPr>
                <w:b/>
                <w:bCs/>
                <w:sz w:val="20"/>
                <w:szCs w:val="20"/>
                <w:lang w:val="lt-LT"/>
              </w:rPr>
              <w:t>Cilindro</w:t>
            </w:r>
          </w:p>
          <w:p w14:paraId="583BEDB7" w14:textId="1D5884CB" w:rsidR="006D4BA6" w:rsidRPr="00B73094" w:rsidRDefault="006D4BA6" w:rsidP="008B42E5">
            <w:pPr>
              <w:jc w:val="center"/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skersmuo (cm)</w:t>
            </w:r>
          </w:p>
        </w:tc>
        <w:tc>
          <w:tcPr>
            <w:tcW w:w="5392" w:type="dxa"/>
            <w:gridSpan w:val="7"/>
            <w:tcBorders>
              <w:right w:val="single" w:sz="4" w:space="0" w:color="auto"/>
            </w:tcBorders>
          </w:tcPr>
          <w:p w14:paraId="0D7E65EB" w14:textId="6D28FB41" w:rsidR="006D4BA6" w:rsidRPr="00B73094" w:rsidRDefault="006D4BA6" w:rsidP="008B42E5">
            <w:pPr>
              <w:jc w:val="center"/>
              <w:rPr>
                <w:sz w:val="20"/>
                <w:szCs w:val="20"/>
              </w:rPr>
            </w:pPr>
            <w:r w:rsidRPr="00B73094">
              <w:rPr>
                <w:b/>
                <w:bCs/>
                <w:sz w:val="20"/>
                <w:szCs w:val="20"/>
                <w:lang w:val="lt-LT"/>
              </w:rPr>
              <w:t>Kaina PIRKĖJO sandėlyje EUR / ktm</w:t>
            </w:r>
          </w:p>
          <w:p w14:paraId="451894E1" w14:textId="77777777" w:rsidR="006D4BA6" w:rsidRPr="00B73094" w:rsidRDefault="006D4BA6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6D4BA6" w:rsidRPr="00D3775A" w14:paraId="05DB1B5D" w14:textId="77777777" w:rsidTr="008B42E5">
        <w:trPr>
          <w:trHeight w:val="305"/>
        </w:trPr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8BABFB" w14:textId="77777777" w:rsidR="006D4BA6" w:rsidRPr="00B73094" w:rsidRDefault="006D4BA6" w:rsidP="008B42E5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A33B5C" w14:textId="77777777" w:rsidR="006D4BA6" w:rsidRPr="00B73094" w:rsidRDefault="006D4BA6" w:rsidP="008B42E5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9C8B" w14:textId="52551A31" w:rsidR="006D4BA6" w:rsidRPr="00B73094" w:rsidRDefault="000A12F9" w:rsidP="008B42E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 xml:space="preserve">3,25 m </w:t>
            </w:r>
            <w:r w:rsidRPr="000A12F9">
              <w:rPr>
                <w:b/>
                <w:bCs/>
                <w:sz w:val="20"/>
                <w:szCs w:val="20"/>
                <w:lang w:val="lt-LT"/>
              </w:rPr>
              <w:t xml:space="preserve">÷ 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6D4BA6" w:rsidRPr="00B73094">
              <w:rPr>
                <w:b/>
                <w:bCs/>
                <w:sz w:val="20"/>
                <w:szCs w:val="20"/>
                <w:lang w:val="lt-LT"/>
              </w:rPr>
              <w:t>3,</w:t>
            </w:r>
            <w:r>
              <w:rPr>
                <w:b/>
                <w:bCs/>
                <w:sz w:val="20"/>
                <w:szCs w:val="20"/>
                <w:lang w:val="lt-LT"/>
              </w:rPr>
              <w:t>34</w:t>
            </w:r>
            <w:r w:rsidR="006D4BA6" w:rsidRPr="00B73094">
              <w:rPr>
                <w:b/>
                <w:bCs/>
                <w:sz w:val="20"/>
                <w:szCs w:val="20"/>
                <w:lang w:val="lt-LT"/>
              </w:rPr>
              <w:t xml:space="preserve"> m 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4A9A" w14:textId="77777777" w:rsidR="006D4BA6" w:rsidRPr="00B73094" w:rsidRDefault="006D4BA6" w:rsidP="008B42E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73094">
              <w:rPr>
                <w:b/>
                <w:bCs/>
                <w:sz w:val="20"/>
                <w:szCs w:val="20"/>
                <w:lang w:val="lt-LT"/>
              </w:rPr>
              <w:t>3,30 m (</w:t>
            </w:r>
            <w:r w:rsidRPr="00B73094">
              <w:rPr>
                <w:b/>
                <w:bCs/>
                <w:sz w:val="20"/>
                <w:szCs w:val="20"/>
                <w:lang w:val="en-GB"/>
              </w:rPr>
              <w:t>+0,07-0,10 m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C213" w14:textId="77777777" w:rsidR="006D4BA6" w:rsidRPr="00B73094" w:rsidRDefault="006D4BA6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B73094">
              <w:rPr>
                <w:b/>
                <w:bCs/>
                <w:sz w:val="20"/>
                <w:szCs w:val="20"/>
                <w:lang w:val="lt-LT"/>
              </w:rPr>
              <w:t>4,00 m (+0,1-0,15 m)</w:t>
            </w:r>
          </w:p>
        </w:tc>
      </w:tr>
      <w:tr w:rsidR="00DB31BC" w:rsidRPr="00D3775A" w14:paraId="7CD06664" w14:textId="77777777" w:rsidTr="008B42E5">
        <w:tc>
          <w:tcPr>
            <w:tcW w:w="3261" w:type="dxa"/>
            <w:gridSpan w:val="2"/>
          </w:tcPr>
          <w:p w14:paraId="41B564B3" w14:textId="77777777" w:rsidR="00DB31BC" w:rsidRPr="00B73094" w:rsidRDefault="00DB31BC" w:rsidP="008B42E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66E4FD6B" w14:textId="77777777" w:rsidR="00DB31BC" w:rsidRPr="00B73094" w:rsidRDefault="00DB31BC" w:rsidP="008B42E5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DADC44" w14:textId="77777777" w:rsidR="00DB31BC" w:rsidRPr="00B73094" w:rsidRDefault="00DB31BC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73094">
              <w:rPr>
                <w:b/>
                <w:sz w:val="20"/>
                <w:szCs w:val="20"/>
                <w:lang w:val="lt-LT"/>
              </w:rPr>
              <w:t>B klasė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411A35" w14:textId="77777777" w:rsidR="00DB31BC" w:rsidRPr="00B73094" w:rsidRDefault="00DB31BC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73094">
              <w:rPr>
                <w:b/>
                <w:sz w:val="20"/>
                <w:szCs w:val="20"/>
                <w:lang w:val="lt-LT"/>
              </w:rPr>
              <w:t>A klasė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9746AF" w14:textId="77777777" w:rsidR="00DB31BC" w:rsidRPr="00B73094" w:rsidRDefault="00DB31BC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73094">
              <w:rPr>
                <w:b/>
                <w:sz w:val="20"/>
                <w:szCs w:val="20"/>
                <w:lang w:val="lt-LT"/>
              </w:rPr>
              <w:t>B klasė</w:t>
            </w:r>
            <w:r w:rsidRPr="00B73094">
              <w:rPr>
                <w:b/>
                <w:sz w:val="20"/>
                <w:szCs w:val="20"/>
                <w:lang w:val="lt-LT"/>
              </w:rPr>
              <w:tab/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7F82D6" w14:textId="77777777" w:rsidR="00DB31BC" w:rsidRPr="00B73094" w:rsidRDefault="00DB31BC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73094">
              <w:rPr>
                <w:b/>
                <w:sz w:val="20"/>
                <w:szCs w:val="20"/>
                <w:lang w:val="lt-LT"/>
              </w:rPr>
              <w:t>A klas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EB9" w14:textId="77777777" w:rsidR="00DB31BC" w:rsidRPr="00B73094" w:rsidRDefault="00DB31BC" w:rsidP="008B42E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73094">
              <w:rPr>
                <w:b/>
                <w:bCs/>
                <w:sz w:val="20"/>
                <w:szCs w:val="20"/>
                <w:lang w:val="en-GB"/>
              </w:rPr>
              <w:t>B  klasė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9CC471A" w14:textId="77777777" w:rsidR="00DB31BC" w:rsidRPr="00B73094" w:rsidRDefault="00DB31BC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B73094">
              <w:rPr>
                <w:b/>
                <w:bCs/>
                <w:sz w:val="20"/>
                <w:szCs w:val="20"/>
                <w:lang w:val="lt-LT"/>
              </w:rPr>
              <w:t>A klasė</w:t>
            </w:r>
          </w:p>
        </w:tc>
      </w:tr>
      <w:tr w:rsidR="0008115E" w:rsidRPr="00D3775A" w14:paraId="145D1EE5" w14:textId="77777777" w:rsidTr="008B42E5">
        <w:tc>
          <w:tcPr>
            <w:tcW w:w="3261" w:type="dxa"/>
            <w:gridSpan w:val="2"/>
          </w:tcPr>
          <w:p w14:paraId="61F50223" w14:textId="77777777" w:rsidR="0008115E" w:rsidRPr="00B73094" w:rsidRDefault="0008115E" w:rsidP="008B42E5">
            <w:pPr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Beržo plonrąsčiai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0F5FE3A4" w14:textId="77777777" w:rsidR="0008115E" w:rsidRPr="00B73094" w:rsidRDefault="0008115E" w:rsidP="008B42E5">
            <w:pPr>
              <w:jc w:val="center"/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12,0 – 1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ACC5C5" w14:textId="5CA1C00C" w:rsidR="0008115E" w:rsidRPr="00B73094" w:rsidRDefault="006C56DC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B2C0370" w14:textId="79E45927" w:rsidR="0008115E" w:rsidRPr="00B73094" w:rsidRDefault="0008115E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73094">
              <w:rPr>
                <w:b/>
                <w:sz w:val="20"/>
                <w:szCs w:val="20"/>
                <w:lang w:val="lt-LT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28CB6AE" w14:textId="6E95FEBC" w:rsidR="0008115E" w:rsidRPr="00B73094" w:rsidRDefault="006C56DC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5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B4906A2" w14:textId="77777777" w:rsidR="0008115E" w:rsidRPr="00B73094" w:rsidRDefault="0008115E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73094">
              <w:rPr>
                <w:b/>
                <w:sz w:val="20"/>
                <w:szCs w:val="20"/>
                <w:lang w:val="lt-LT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B07" w14:textId="73A0AC46" w:rsidR="0008115E" w:rsidRPr="00B73094" w:rsidRDefault="0007131F" w:rsidP="008B42E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8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4CF6B88" w14:textId="77777777" w:rsidR="0008115E" w:rsidRPr="00B73094" w:rsidRDefault="0008115E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B73094">
              <w:rPr>
                <w:b/>
                <w:bCs/>
                <w:sz w:val="20"/>
                <w:szCs w:val="20"/>
                <w:lang w:val="lt-LT"/>
              </w:rPr>
              <w:t>X</w:t>
            </w:r>
          </w:p>
        </w:tc>
      </w:tr>
      <w:tr w:rsidR="0008115E" w:rsidRPr="00D3775A" w14:paraId="5BA35CAC" w14:textId="77777777" w:rsidTr="008B42E5">
        <w:trPr>
          <w:trHeight w:val="139"/>
        </w:trPr>
        <w:tc>
          <w:tcPr>
            <w:tcW w:w="3261" w:type="dxa"/>
            <w:gridSpan w:val="2"/>
          </w:tcPr>
          <w:p w14:paraId="5376EC8A" w14:textId="77777777" w:rsidR="0008115E" w:rsidRPr="00B73094" w:rsidRDefault="0008115E" w:rsidP="008B42E5">
            <w:pPr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Beržo plonrąsčiai</w:t>
            </w:r>
          </w:p>
        </w:tc>
        <w:tc>
          <w:tcPr>
            <w:tcW w:w="1270" w:type="dxa"/>
            <w:gridSpan w:val="2"/>
          </w:tcPr>
          <w:p w14:paraId="145D5090" w14:textId="77777777" w:rsidR="0008115E" w:rsidRPr="00B73094" w:rsidRDefault="0008115E" w:rsidP="008B42E5">
            <w:pPr>
              <w:jc w:val="center"/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14,0 – 15,9</w:t>
            </w:r>
          </w:p>
        </w:tc>
        <w:tc>
          <w:tcPr>
            <w:tcW w:w="851" w:type="dxa"/>
          </w:tcPr>
          <w:p w14:paraId="5AE86367" w14:textId="01EFE286" w:rsidR="0008115E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D22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03A3E03" w14:textId="77777777" w:rsidR="0008115E" w:rsidRPr="00B73094" w:rsidRDefault="0008115E" w:rsidP="008B4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569B986" w14:textId="0BAF6CDF" w:rsidR="0008115E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65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14:paraId="73FF51F9" w14:textId="77777777" w:rsidR="0008115E" w:rsidRPr="00B73094" w:rsidRDefault="0008115E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A6E2" w14:textId="27E375B1" w:rsidR="0008115E" w:rsidRPr="00B73094" w:rsidRDefault="0008115E" w:rsidP="008B42E5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8</w:t>
            </w:r>
            <w:r w:rsidR="0007131F"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226F574" w14:textId="77777777" w:rsidR="0008115E" w:rsidRPr="00B73094" w:rsidRDefault="0008115E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08115E" w:rsidRPr="00D3775A" w14:paraId="64869FDC" w14:textId="77777777" w:rsidTr="008B42E5">
        <w:tc>
          <w:tcPr>
            <w:tcW w:w="3261" w:type="dxa"/>
            <w:gridSpan w:val="2"/>
          </w:tcPr>
          <w:p w14:paraId="2527244D" w14:textId="77777777" w:rsidR="0008115E" w:rsidRPr="00B73094" w:rsidRDefault="0008115E" w:rsidP="008B42E5">
            <w:pPr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Beržo plonrąsčiai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69A87470" w14:textId="77777777" w:rsidR="0008115E" w:rsidRPr="00B73094" w:rsidRDefault="0008115E" w:rsidP="008B42E5">
            <w:pPr>
              <w:jc w:val="center"/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 xml:space="preserve">16,0 – 17,9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87DE0D" w14:textId="0E85253D" w:rsidR="0008115E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169F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D5E921B" w14:textId="77777777" w:rsidR="0008115E" w:rsidRPr="00B73094" w:rsidRDefault="0008115E" w:rsidP="008B4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017F989" w14:textId="64B3C42D" w:rsidR="0008115E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14:paraId="62CCF3E7" w14:textId="77777777" w:rsidR="0008115E" w:rsidRPr="00B73094" w:rsidRDefault="0008115E" w:rsidP="008B42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DED" w14:textId="134B7218" w:rsidR="0008115E" w:rsidRPr="00B73094" w:rsidRDefault="0008115E" w:rsidP="008B42E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</w:t>
            </w:r>
            <w:r w:rsidR="0007131F">
              <w:rPr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B0FB459" w14:textId="77777777" w:rsidR="0008115E" w:rsidRPr="00B73094" w:rsidRDefault="0008115E" w:rsidP="008B42E5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08115E" w:rsidRPr="00D3775A" w14:paraId="50A36853" w14:textId="77777777" w:rsidTr="008B42E5">
        <w:trPr>
          <w:trHeight w:val="242"/>
        </w:trPr>
        <w:tc>
          <w:tcPr>
            <w:tcW w:w="3261" w:type="dxa"/>
            <w:gridSpan w:val="2"/>
          </w:tcPr>
          <w:p w14:paraId="1BAF997C" w14:textId="77777777" w:rsidR="0008115E" w:rsidRPr="00B73094" w:rsidRDefault="0008115E" w:rsidP="008B42E5">
            <w:pPr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Beržo pjautinieji rąstai</w:t>
            </w:r>
          </w:p>
        </w:tc>
        <w:tc>
          <w:tcPr>
            <w:tcW w:w="1270" w:type="dxa"/>
            <w:gridSpan w:val="2"/>
          </w:tcPr>
          <w:p w14:paraId="3A9FE65D" w14:textId="77777777" w:rsidR="0008115E" w:rsidRPr="00B73094" w:rsidRDefault="0008115E" w:rsidP="008B42E5">
            <w:pPr>
              <w:jc w:val="center"/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18,0 – 20,9</w:t>
            </w:r>
          </w:p>
        </w:tc>
        <w:tc>
          <w:tcPr>
            <w:tcW w:w="851" w:type="dxa"/>
          </w:tcPr>
          <w:p w14:paraId="23556018" w14:textId="7E12E44C" w:rsidR="0008115E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169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D54382F" w14:textId="77777777" w:rsidR="0008115E" w:rsidRPr="00B73094" w:rsidRDefault="0008115E" w:rsidP="008B4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FC3725" w14:textId="52C2B059" w:rsidR="0008115E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10</w:t>
            </w: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14:paraId="60DC58A3" w14:textId="77777777" w:rsidR="0008115E" w:rsidRPr="00B73094" w:rsidRDefault="0008115E" w:rsidP="008B42E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414906" w14:textId="2214443D" w:rsidR="0008115E" w:rsidRPr="001E7255" w:rsidRDefault="0008115E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173532">
              <w:rPr>
                <w:b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39B1C8E" w14:textId="77777777" w:rsidR="0008115E" w:rsidRPr="00B73094" w:rsidRDefault="0008115E" w:rsidP="008B42E5">
            <w:pPr>
              <w:jc w:val="center"/>
              <w:rPr>
                <w:sz w:val="20"/>
                <w:szCs w:val="20"/>
              </w:rPr>
            </w:pPr>
          </w:p>
        </w:tc>
      </w:tr>
      <w:tr w:rsidR="0008115E" w:rsidRPr="00D3775A" w14:paraId="3D2AF2C1" w14:textId="77777777" w:rsidTr="008B42E5">
        <w:tc>
          <w:tcPr>
            <w:tcW w:w="3261" w:type="dxa"/>
            <w:gridSpan w:val="2"/>
          </w:tcPr>
          <w:p w14:paraId="27E6203B" w14:textId="77777777" w:rsidR="0008115E" w:rsidRPr="00B73094" w:rsidRDefault="0008115E" w:rsidP="008B42E5">
            <w:pPr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Beržo pjautinieji rąstai</w:t>
            </w:r>
          </w:p>
        </w:tc>
        <w:tc>
          <w:tcPr>
            <w:tcW w:w="1270" w:type="dxa"/>
            <w:gridSpan w:val="2"/>
          </w:tcPr>
          <w:p w14:paraId="426F3660" w14:textId="77777777" w:rsidR="0008115E" w:rsidRPr="00B73094" w:rsidRDefault="0008115E" w:rsidP="008B42E5">
            <w:pPr>
              <w:jc w:val="center"/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 xml:space="preserve">21,0 – 24,9  </w:t>
            </w:r>
          </w:p>
        </w:tc>
        <w:tc>
          <w:tcPr>
            <w:tcW w:w="851" w:type="dxa"/>
          </w:tcPr>
          <w:p w14:paraId="3F85CA88" w14:textId="77CEE405" w:rsidR="0008115E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AB78C17" w14:textId="6B3E6C72" w:rsidR="0008115E" w:rsidRPr="00B73094" w:rsidRDefault="0008115E" w:rsidP="008B4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E86092D" w14:textId="1C9DA9A9" w:rsidR="0008115E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55" w:type="dxa"/>
            <w:gridSpan w:val="2"/>
          </w:tcPr>
          <w:p w14:paraId="371ACD61" w14:textId="38865025" w:rsidR="0008115E" w:rsidRPr="00B73094" w:rsidRDefault="005901B7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C56DC">
              <w:rPr>
                <w:b/>
                <w:bCs/>
                <w:sz w:val="20"/>
                <w:szCs w:val="20"/>
              </w:rPr>
              <w:t>5</w:t>
            </w:r>
            <w:r w:rsidR="0008115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45C766" w14:textId="2D461C1B" w:rsidR="0008115E" w:rsidRPr="00B73094" w:rsidRDefault="0008115E" w:rsidP="008B42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C56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1FF60A3" w14:textId="1BB8D4EB" w:rsidR="0008115E" w:rsidRPr="00B73094" w:rsidRDefault="0008115E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7131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15CD0" w:rsidRPr="00D3775A" w14:paraId="486794B7" w14:textId="77777777" w:rsidTr="008B42E5">
        <w:tc>
          <w:tcPr>
            <w:tcW w:w="3261" w:type="dxa"/>
            <w:gridSpan w:val="2"/>
          </w:tcPr>
          <w:p w14:paraId="33AFB008" w14:textId="77777777" w:rsidR="00C15CD0" w:rsidRPr="00B73094" w:rsidRDefault="00C15CD0" w:rsidP="008B42E5">
            <w:pPr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Beržo pjautinieji rąstai</w:t>
            </w:r>
          </w:p>
        </w:tc>
        <w:tc>
          <w:tcPr>
            <w:tcW w:w="1270" w:type="dxa"/>
            <w:gridSpan w:val="2"/>
          </w:tcPr>
          <w:p w14:paraId="7600EC2F" w14:textId="77777777" w:rsidR="00C15CD0" w:rsidRPr="00B73094" w:rsidRDefault="00C15CD0" w:rsidP="008B42E5">
            <w:pPr>
              <w:jc w:val="center"/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 xml:space="preserve">25,0 – 29,9 </w:t>
            </w:r>
          </w:p>
        </w:tc>
        <w:tc>
          <w:tcPr>
            <w:tcW w:w="851" w:type="dxa"/>
          </w:tcPr>
          <w:p w14:paraId="1C71B9A4" w14:textId="7697A97A" w:rsidR="00C15CD0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1EB9814" w14:textId="057A3B8B" w:rsidR="00C15CD0" w:rsidRPr="00B73094" w:rsidRDefault="00C15CD0" w:rsidP="008B4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6360664" w14:textId="62429C18" w:rsidR="00C15CD0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120</w:t>
            </w:r>
          </w:p>
        </w:tc>
        <w:tc>
          <w:tcPr>
            <w:tcW w:w="855" w:type="dxa"/>
            <w:gridSpan w:val="2"/>
          </w:tcPr>
          <w:p w14:paraId="719FFCF9" w14:textId="6324410A" w:rsidR="00C15CD0" w:rsidRPr="00B73094" w:rsidRDefault="005901B7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C56DC">
              <w:rPr>
                <w:b/>
                <w:bCs/>
                <w:sz w:val="20"/>
                <w:szCs w:val="20"/>
              </w:rPr>
              <w:t>5</w:t>
            </w:r>
            <w:r w:rsidR="00C15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B8C3B6" w14:textId="22781C14" w:rsidR="00C15CD0" w:rsidRPr="00B73094" w:rsidRDefault="00C15CD0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13</w:t>
            </w:r>
            <w:r w:rsidR="006C56DC">
              <w:rPr>
                <w:b/>
                <w:bCs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</w:tcPr>
          <w:p w14:paraId="4838DC48" w14:textId="7DBFE351" w:rsidR="00C15CD0" w:rsidRPr="00B73094" w:rsidRDefault="00C15CD0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160</w:t>
            </w:r>
          </w:p>
        </w:tc>
      </w:tr>
      <w:tr w:rsidR="00C15CD0" w:rsidRPr="00D3775A" w14:paraId="52C7AE57" w14:textId="77777777" w:rsidTr="008B42E5">
        <w:tc>
          <w:tcPr>
            <w:tcW w:w="3261" w:type="dxa"/>
            <w:gridSpan w:val="2"/>
          </w:tcPr>
          <w:p w14:paraId="48C11329" w14:textId="77777777" w:rsidR="00C15CD0" w:rsidRPr="00B73094" w:rsidRDefault="00C15CD0" w:rsidP="008B42E5">
            <w:pPr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Beržo pjautinieji rąstai</w:t>
            </w:r>
          </w:p>
        </w:tc>
        <w:tc>
          <w:tcPr>
            <w:tcW w:w="1270" w:type="dxa"/>
            <w:gridSpan w:val="2"/>
          </w:tcPr>
          <w:p w14:paraId="3208EE34" w14:textId="77777777" w:rsidR="00C15CD0" w:rsidRPr="00B73094" w:rsidRDefault="00C15CD0" w:rsidP="008B42E5">
            <w:pPr>
              <w:jc w:val="center"/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 xml:space="preserve">30,0 – 39,9 </w:t>
            </w:r>
          </w:p>
        </w:tc>
        <w:tc>
          <w:tcPr>
            <w:tcW w:w="851" w:type="dxa"/>
          </w:tcPr>
          <w:p w14:paraId="1BA7005C" w14:textId="067426FB" w:rsidR="00C15CD0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0C57720" w14:textId="363C3A10" w:rsidR="00C15CD0" w:rsidRPr="00B73094" w:rsidRDefault="00C15CD0" w:rsidP="008B4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77FF2F" w14:textId="78C7DBBD" w:rsidR="00C15CD0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120</w:t>
            </w:r>
          </w:p>
        </w:tc>
        <w:tc>
          <w:tcPr>
            <w:tcW w:w="855" w:type="dxa"/>
            <w:gridSpan w:val="2"/>
          </w:tcPr>
          <w:p w14:paraId="308591F4" w14:textId="2B610D3C" w:rsidR="00C15CD0" w:rsidRPr="00B73094" w:rsidRDefault="005901B7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C56DC">
              <w:rPr>
                <w:b/>
                <w:bCs/>
                <w:sz w:val="20"/>
                <w:szCs w:val="20"/>
              </w:rPr>
              <w:t>5</w:t>
            </w:r>
            <w:r w:rsidR="00C15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3D1C5A" w14:textId="662EA617" w:rsidR="00C15CD0" w:rsidRPr="00B73094" w:rsidRDefault="00C15CD0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13</w:t>
            </w:r>
            <w:r w:rsidR="006C56DC">
              <w:rPr>
                <w:b/>
                <w:bCs/>
                <w:sz w:val="20"/>
                <w:szCs w:val="20"/>
                <w:lang w:val="lt-LT"/>
              </w:rPr>
              <w:t>5</w:t>
            </w:r>
          </w:p>
        </w:tc>
        <w:tc>
          <w:tcPr>
            <w:tcW w:w="851" w:type="dxa"/>
          </w:tcPr>
          <w:p w14:paraId="367572F3" w14:textId="73CCAC3B" w:rsidR="00C15CD0" w:rsidRPr="00B73094" w:rsidRDefault="00C15CD0" w:rsidP="008B42E5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160</w:t>
            </w:r>
          </w:p>
        </w:tc>
      </w:tr>
      <w:tr w:rsidR="00C15CD0" w:rsidRPr="00D3775A" w14:paraId="545D8EC0" w14:textId="77777777" w:rsidTr="008B42E5">
        <w:tc>
          <w:tcPr>
            <w:tcW w:w="3261" w:type="dxa"/>
            <w:gridSpan w:val="2"/>
          </w:tcPr>
          <w:p w14:paraId="5178262E" w14:textId="77777777" w:rsidR="00C15CD0" w:rsidRPr="00B73094" w:rsidRDefault="00C15CD0" w:rsidP="008B42E5">
            <w:pPr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Beržo pjautinieji rąstai</w:t>
            </w:r>
          </w:p>
        </w:tc>
        <w:tc>
          <w:tcPr>
            <w:tcW w:w="1270" w:type="dxa"/>
            <w:gridSpan w:val="2"/>
          </w:tcPr>
          <w:p w14:paraId="095DA61B" w14:textId="77777777" w:rsidR="00C15CD0" w:rsidRPr="00B73094" w:rsidRDefault="00C15CD0" w:rsidP="008B42E5">
            <w:pPr>
              <w:jc w:val="center"/>
              <w:rPr>
                <w:sz w:val="20"/>
                <w:szCs w:val="20"/>
              </w:rPr>
            </w:pPr>
            <w:r w:rsidRPr="00B73094">
              <w:rPr>
                <w:sz w:val="20"/>
                <w:szCs w:val="20"/>
              </w:rPr>
              <w:t>40,0 ir &lt;</w:t>
            </w:r>
          </w:p>
        </w:tc>
        <w:tc>
          <w:tcPr>
            <w:tcW w:w="851" w:type="dxa"/>
          </w:tcPr>
          <w:p w14:paraId="68BA02CB" w14:textId="1656A5B3" w:rsidR="00C15CD0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30A0D4C" w14:textId="3E4CEA9F" w:rsidR="00C15CD0" w:rsidRPr="00B73094" w:rsidRDefault="00C15CD0" w:rsidP="008B4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3ACF77F" w14:textId="1C322B1C" w:rsidR="00C15CD0" w:rsidRPr="00B73094" w:rsidRDefault="006C56DC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55" w:type="dxa"/>
            <w:gridSpan w:val="2"/>
          </w:tcPr>
          <w:p w14:paraId="4D9FA9A3" w14:textId="14F9465D" w:rsidR="00C15CD0" w:rsidRPr="00B73094" w:rsidRDefault="005901B7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C56DC">
              <w:rPr>
                <w:b/>
                <w:bCs/>
                <w:sz w:val="20"/>
                <w:szCs w:val="20"/>
              </w:rPr>
              <w:t>5</w:t>
            </w:r>
            <w:r w:rsidR="00C15CD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3BBEA4" w14:textId="617EB5F0" w:rsidR="00C15CD0" w:rsidRPr="00B73094" w:rsidRDefault="00C15CD0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6C56D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C0D46AF" w14:textId="0B56FE69" w:rsidR="00C15CD0" w:rsidRPr="00B73094" w:rsidRDefault="00C15CD0" w:rsidP="008B42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DB31BC" w:rsidRPr="00D3775A" w14:paraId="0D06EB5A" w14:textId="77777777" w:rsidTr="008B42E5">
        <w:tc>
          <w:tcPr>
            <w:tcW w:w="3261" w:type="dxa"/>
            <w:gridSpan w:val="2"/>
          </w:tcPr>
          <w:p w14:paraId="243A45C7" w14:textId="77777777" w:rsidR="00DB31BC" w:rsidRPr="00B73094" w:rsidRDefault="00DB31BC" w:rsidP="008B42E5">
            <w:pPr>
              <w:rPr>
                <w:sz w:val="20"/>
                <w:szCs w:val="20"/>
                <w:lang w:val="lt-LT"/>
              </w:rPr>
            </w:pPr>
            <w:r w:rsidRPr="00B73094">
              <w:rPr>
                <w:sz w:val="20"/>
                <w:szCs w:val="20"/>
                <w:lang w:val="lt-LT"/>
              </w:rPr>
              <w:t>Beržo popiermedis, metalas, malkos</w:t>
            </w:r>
          </w:p>
        </w:tc>
        <w:tc>
          <w:tcPr>
            <w:tcW w:w="1270" w:type="dxa"/>
            <w:gridSpan w:val="2"/>
          </w:tcPr>
          <w:p w14:paraId="6A939797" w14:textId="77777777" w:rsidR="00DB31BC" w:rsidRPr="00B73094" w:rsidRDefault="00DB31BC" w:rsidP="008B42E5">
            <w:pPr>
              <w:jc w:val="center"/>
              <w:rPr>
                <w:sz w:val="20"/>
                <w:szCs w:val="20"/>
              </w:rPr>
            </w:pPr>
            <w:r w:rsidRPr="00B73094">
              <w:rPr>
                <w:sz w:val="20"/>
                <w:szCs w:val="20"/>
              </w:rPr>
              <w:t>14,0 ir &lt;</w:t>
            </w:r>
          </w:p>
        </w:tc>
        <w:tc>
          <w:tcPr>
            <w:tcW w:w="5392" w:type="dxa"/>
            <w:gridSpan w:val="7"/>
          </w:tcPr>
          <w:p w14:paraId="3B2B73D1" w14:textId="2D89D744" w:rsidR="00DB31BC" w:rsidRPr="0008115E" w:rsidRDefault="0008115E" w:rsidP="008B42E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  <w:tr w:rsidR="00DB31BC" w:rsidRPr="00D3775A" w14:paraId="18FA1330" w14:textId="77777777" w:rsidTr="008B42E5">
        <w:trPr>
          <w:gridAfter w:val="3"/>
          <w:wAfter w:w="2551" w:type="dxa"/>
        </w:trPr>
        <w:tc>
          <w:tcPr>
            <w:tcW w:w="2144" w:type="dxa"/>
            <w:tcBorders>
              <w:left w:val="nil"/>
              <w:bottom w:val="nil"/>
              <w:right w:val="nil"/>
            </w:tcBorders>
          </w:tcPr>
          <w:p w14:paraId="5D7F87AD" w14:textId="77777777" w:rsidR="00DB31BC" w:rsidRDefault="00DB31BC" w:rsidP="008B42E5">
            <w:pPr>
              <w:jc w:val="center"/>
              <w:rPr>
                <w:b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</w:tcPr>
          <w:p w14:paraId="0084E998" w14:textId="77777777" w:rsidR="00DB31BC" w:rsidRDefault="00DB31BC" w:rsidP="008B42E5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5"/>
            <w:tcBorders>
              <w:left w:val="nil"/>
              <w:bottom w:val="nil"/>
              <w:right w:val="nil"/>
            </w:tcBorders>
          </w:tcPr>
          <w:p w14:paraId="0602155C" w14:textId="77777777" w:rsidR="00DB31BC" w:rsidRDefault="00DB31BC" w:rsidP="008B42E5">
            <w:pPr>
              <w:jc w:val="center"/>
              <w:rPr>
                <w:b/>
              </w:rPr>
            </w:pPr>
          </w:p>
        </w:tc>
      </w:tr>
    </w:tbl>
    <w:p w14:paraId="303E988C" w14:textId="77777777" w:rsidR="00B73094" w:rsidRDefault="00B73094" w:rsidP="00B73094">
      <w:pPr>
        <w:ind w:left="-284"/>
        <w:jc w:val="center"/>
        <w:outlineLvl w:val="0"/>
        <w:rPr>
          <w:b/>
          <w:iCs/>
          <w:sz w:val="28"/>
          <w:szCs w:val="28"/>
          <w:lang w:val="lt-LT"/>
        </w:rPr>
      </w:pPr>
    </w:p>
    <w:p w14:paraId="5B9A0A52" w14:textId="77777777" w:rsidR="00B73094" w:rsidRPr="00740D08" w:rsidRDefault="00B73094" w:rsidP="00B73094">
      <w:pPr>
        <w:ind w:left="-284"/>
        <w:jc w:val="center"/>
        <w:outlineLvl w:val="0"/>
        <w:rPr>
          <w:b/>
          <w:iCs/>
          <w:sz w:val="28"/>
          <w:szCs w:val="28"/>
          <w:lang w:val="lt-LT"/>
        </w:rPr>
      </w:pPr>
    </w:p>
    <w:p w14:paraId="48BCF6E6" w14:textId="77777777" w:rsidR="00A95870" w:rsidRPr="001D0706" w:rsidRDefault="00A95870" w:rsidP="004268FF">
      <w:pPr>
        <w:pStyle w:val="Heading1"/>
      </w:pPr>
    </w:p>
    <w:sectPr w:rsidR="00A95870" w:rsidRPr="001D0706" w:rsidSect="00B73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53"/>
    <w:rsid w:val="0007131F"/>
    <w:rsid w:val="0008115E"/>
    <w:rsid w:val="000A12F9"/>
    <w:rsid w:val="000C5B10"/>
    <w:rsid w:val="000D1D44"/>
    <w:rsid w:val="001278F9"/>
    <w:rsid w:val="001560C4"/>
    <w:rsid w:val="00156CB2"/>
    <w:rsid w:val="00173532"/>
    <w:rsid w:val="001D0706"/>
    <w:rsid w:val="001D5EB5"/>
    <w:rsid w:val="001D77B0"/>
    <w:rsid w:val="001E7255"/>
    <w:rsid w:val="001E7E2A"/>
    <w:rsid w:val="00217052"/>
    <w:rsid w:val="002600A7"/>
    <w:rsid w:val="00265C6A"/>
    <w:rsid w:val="002C3739"/>
    <w:rsid w:val="002D76BD"/>
    <w:rsid w:val="002D7C2D"/>
    <w:rsid w:val="002E4BE8"/>
    <w:rsid w:val="00377501"/>
    <w:rsid w:val="003C1015"/>
    <w:rsid w:val="003D5CF1"/>
    <w:rsid w:val="003E4E12"/>
    <w:rsid w:val="00404F6A"/>
    <w:rsid w:val="00407EDF"/>
    <w:rsid w:val="00420EA5"/>
    <w:rsid w:val="004268FF"/>
    <w:rsid w:val="004A7D9C"/>
    <w:rsid w:val="004C2A7E"/>
    <w:rsid w:val="004D1111"/>
    <w:rsid w:val="004E15CD"/>
    <w:rsid w:val="0052425B"/>
    <w:rsid w:val="00534589"/>
    <w:rsid w:val="00552E1E"/>
    <w:rsid w:val="00555D8E"/>
    <w:rsid w:val="00576264"/>
    <w:rsid w:val="0058303D"/>
    <w:rsid w:val="0058696F"/>
    <w:rsid w:val="005901B7"/>
    <w:rsid w:val="005970C3"/>
    <w:rsid w:val="006C56DC"/>
    <w:rsid w:val="006D2218"/>
    <w:rsid w:val="006D4236"/>
    <w:rsid w:val="006D4BA6"/>
    <w:rsid w:val="006E6EA5"/>
    <w:rsid w:val="006F6FD5"/>
    <w:rsid w:val="00711275"/>
    <w:rsid w:val="00763662"/>
    <w:rsid w:val="00783444"/>
    <w:rsid w:val="00797053"/>
    <w:rsid w:val="007C56FF"/>
    <w:rsid w:val="008020B9"/>
    <w:rsid w:val="00803A3F"/>
    <w:rsid w:val="0082553A"/>
    <w:rsid w:val="00846518"/>
    <w:rsid w:val="008477C0"/>
    <w:rsid w:val="008528B7"/>
    <w:rsid w:val="008B42E5"/>
    <w:rsid w:val="008C257E"/>
    <w:rsid w:val="009161B5"/>
    <w:rsid w:val="0094181C"/>
    <w:rsid w:val="00970ACF"/>
    <w:rsid w:val="009B63B7"/>
    <w:rsid w:val="009C3737"/>
    <w:rsid w:val="009E0899"/>
    <w:rsid w:val="00A31602"/>
    <w:rsid w:val="00A573F4"/>
    <w:rsid w:val="00A87A94"/>
    <w:rsid w:val="00A95870"/>
    <w:rsid w:val="00AF656B"/>
    <w:rsid w:val="00B56B71"/>
    <w:rsid w:val="00B73094"/>
    <w:rsid w:val="00B81373"/>
    <w:rsid w:val="00BA4C9E"/>
    <w:rsid w:val="00BC0FA8"/>
    <w:rsid w:val="00BC4C61"/>
    <w:rsid w:val="00C15CD0"/>
    <w:rsid w:val="00C169F1"/>
    <w:rsid w:val="00C30B31"/>
    <w:rsid w:val="00C628F0"/>
    <w:rsid w:val="00C70BB0"/>
    <w:rsid w:val="00C85035"/>
    <w:rsid w:val="00C85A91"/>
    <w:rsid w:val="00C95CA5"/>
    <w:rsid w:val="00CC473F"/>
    <w:rsid w:val="00CD6B2F"/>
    <w:rsid w:val="00CE0D74"/>
    <w:rsid w:val="00CE55E1"/>
    <w:rsid w:val="00CF507E"/>
    <w:rsid w:val="00D5067C"/>
    <w:rsid w:val="00D629C7"/>
    <w:rsid w:val="00DA3A06"/>
    <w:rsid w:val="00DB31BC"/>
    <w:rsid w:val="00DD75BB"/>
    <w:rsid w:val="00DE205E"/>
    <w:rsid w:val="00E161BF"/>
    <w:rsid w:val="00E31F55"/>
    <w:rsid w:val="00E95985"/>
    <w:rsid w:val="00EA67CE"/>
    <w:rsid w:val="00EC2765"/>
    <w:rsid w:val="00F1606F"/>
    <w:rsid w:val="00F25DB0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413C"/>
  <w15:chartTrackingRefBased/>
  <w15:docId w15:val="{92E581C7-BB01-4BA3-9A06-8686D9EB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6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7207-B013-402A-BECE-8666010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us Konstantinavicius</dc:creator>
  <cp:keywords/>
  <dc:description/>
  <cp:lastModifiedBy>Dalius Konstantinavicius</cp:lastModifiedBy>
  <cp:revision>7</cp:revision>
  <cp:lastPrinted>2025-06-30T08:08:00Z</cp:lastPrinted>
  <dcterms:created xsi:type="dcterms:W3CDTF">2025-07-28T04:55:00Z</dcterms:created>
  <dcterms:modified xsi:type="dcterms:W3CDTF">2025-07-30T05:14:00Z</dcterms:modified>
</cp:coreProperties>
</file>